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B759D42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ԳՀԾՁԲ </w:t>
      </w:r>
      <w:r w:rsidR="003218B8">
        <w:rPr>
          <w:rFonts w:ascii="GHEA Grapalat" w:eastAsia="Calibri" w:hAnsi="GHEA Grapalat"/>
          <w:sz w:val="20"/>
          <w:szCs w:val="22"/>
          <w:lang w:val="hy-AM" w:eastAsia="en-US"/>
        </w:rPr>
        <w:t>26/4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9A308C3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CC6455">
        <w:rPr>
          <w:rFonts w:ascii="GHEA Grapalat" w:hAnsi="GHEA Grapalat" w:cs="Sylfaen"/>
          <w:b/>
          <w:bCs/>
          <w:iCs/>
          <w:sz w:val="20"/>
          <w:lang w:val="hy-AM"/>
        </w:rPr>
        <w:t xml:space="preserve">նախագծա-նախահաշվային փաստաթղթերի կազմման </w:t>
      </w:r>
      <w:r w:rsidR="00CC6455" w:rsidRPr="00215CB5">
        <w:rPr>
          <w:rFonts w:ascii="GHEA Grapalat" w:hAnsi="GHEA Grapalat" w:cs="Sylfaen"/>
          <w:b/>
          <w:bCs/>
          <w:iCs/>
          <w:sz w:val="20"/>
          <w:lang w:val="hy-AM"/>
        </w:rPr>
        <w:t xml:space="preserve"> ծառայության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hAnsi="GHEA Grapalat"/>
          <w:b/>
          <w:sz w:val="20"/>
          <w:lang w:val="hy-AM"/>
        </w:rPr>
        <w:t xml:space="preserve">ԳՀԾՁԲ </w:t>
      </w:r>
      <w:r w:rsidR="003218B8">
        <w:rPr>
          <w:rFonts w:ascii="GHEA Grapalat" w:hAnsi="GHEA Grapalat"/>
          <w:b/>
          <w:sz w:val="20"/>
          <w:lang w:val="hy-AM"/>
        </w:rPr>
        <w:t>26/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3218B8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3877"/>
        <w:gridCol w:w="1657"/>
        <w:gridCol w:w="2145"/>
        <w:gridCol w:w="1998"/>
      </w:tblGrid>
      <w:tr w:rsidR="00A82AF8" w:rsidRPr="003218B8" w14:paraId="490F87FD" w14:textId="77777777" w:rsidTr="00E35E9C">
        <w:trPr>
          <w:trHeight w:val="913"/>
          <w:jc w:val="center"/>
        </w:trPr>
        <w:tc>
          <w:tcPr>
            <w:tcW w:w="1207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3218B8" w14:paraId="0260467A" w14:textId="77777777" w:rsidTr="00E35E9C">
        <w:trPr>
          <w:trHeight w:val="266"/>
          <w:jc w:val="center"/>
        </w:trPr>
        <w:tc>
          <w:tcPr>
            <w:tcW w:w="1207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4218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60D88" w:rsidRPr="003218B8" w14:paraId="4E9D0080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0F15E3C6" w14:textId="667F3065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5CFCFE3" w14:textId="7829166C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ջմիած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ղա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եր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971/7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ապետար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նկապատանեկ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»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ՈԱԿ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սնաշե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նորոգ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օդափոխ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ով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ե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ք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րամատակ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ուսավոր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զին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ողավազ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ֆիլտրացիո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րդիական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710B5" w14:textId="4FEDFF5E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6AA125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B50D2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CF8B00B" w14:textId="64F8D8B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B8669FD" w14:textId="54BE8141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3218B8" w14:paraId="020B05D0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657F95AD" w14:textId="38707B24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6A9E032F" w14:textId="7BEAB49B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ջմիած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ղա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ս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Լե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ուլինո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5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2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քանդ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որ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երկհարկ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րզադպրոց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D0D25" w14:textId="2584BA59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EDBAC0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225076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758A52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1E33F0" w14:textId="19484242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8BB3C74" w14:textId="0422A8FC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3218B8" w14:paraId="3B49D65B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2C18B922" w14:textId="4E30F5DC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4B8307A5" w14:textId="1AB131E9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Սուրբ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.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շտ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ողոց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0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ապետարան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րչակ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շե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3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րդ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ասնաշե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2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րդ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րկ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երանորոգ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իջնապատ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ձևափոխ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եռու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,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ք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ջրամատակ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էլէկտրալուսավոր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րականաց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92AEA" w14:textId="28FAF152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89834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AC3CC51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823FED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C805B60" w14:textId="43DB54A5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33E6231" w14:textId="504B06FF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060D88" w:rsidRPr="003218B8" w14:paraId="3A30F2B4" w14:textId="77777777" w:rsidTr="00E35E9C">
        <w:trPr>
          <w:trHeight w:val="654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3116BFB1" w14:textId="4754D456" w:rsidR="00060D88" w:rsidRPr="00977B91" w:rsidRDefault="003218B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0C4C7EF" w14:textId="02DBC76D" w:rsidR="00060D88" w:rsidRPr="00977B91" w:rsidRDefault="00060D88" w:rsidP="00060D88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յնք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րագած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բնակավայ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ղթանակ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պողոտ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lastRenderedPageBreak/>
              <w:t>թիվ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37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սցեում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գտնվող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շակույթ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տ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օդափոխությ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և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կահրդեհ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զդարար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ինքնաշխատ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համակարգ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մոնտաժ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աշխատանքն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գծա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>-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նախահաշվայի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փաստաթղթերի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կազմման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es-ES"/>
              </w:rPr>
              <w:t xml:space="preserve"> </w:t>
            </w:r>
            <w:r w:rsidRPr="00977B91">
              <w:rPr>
                <w:rFonts w:ascii="GHEA Grapalat" w:hAnsi="GHEA Grapalat" w:cs="Arial"/>
                <w:color w:val="000000"/>
                <w:sz w:val="20"/>
                <w:lang w:val="hy-AM"/>
              </w:rPr>
              <w:t>ծառ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7057A" w14:textId="6958424B" w:rsidR="00060D88" w:rsidRPr="00977B91" w:rsidRDefault="00060D88" w:rsidP="00060D88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lastRenderedPageBreak/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43965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4AC517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77BE53" w14:textId="77777777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lastRenderedPageBreak/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1D9D124" w14:textId="70CD4E1E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C393847" w14:textId="0F3AB82F" w:rsidR="00060D88" w:rsidRPr="00977B91" w:rsidRDefault="00060D88" w:rsidP="00060D8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lastRenderedPageBreak/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33AE520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ԳՀԾՁԲ </w:t>
      </w:r>
      <w:r w:rsidR="003218B8">
        <w:rPr>
          <w:rFonts w:ascii="GHEA Grapalat" w:eastAsia="Calibri" w:hAnsi="GHEA Grapalat"/>
          <w:b/>
          <w:sz w:val="20"/>
          <w:szCs w:val="22"/>
          <w:lang w:val="hy-AM" w:eastAsia="en-US"/>
        </w:rPr>
        <w:t>26/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5597" w14:textId="77777777" w:rsidR="00DB2F64" w:rsidRDefault="00DB2F64">
      <w:r>
        <w:separator/>
      </w:r>
    </w:p>
  </w:endnote>
  <w:endnote w:type="continuationSeparator" w:id="0">
    <w:p w14:paraId="07663E6D" w14:textId="77777777" w:rsidR="00DB2F64" w:rsidRDefault="00D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DB2F6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DB2F6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988C" w14:textId="77777777" w:rsidR="00DB2F64" w:rsidRDefault="00DB2F64">
      <w:r>
        <w:separator/>
      </w:r>
    </w:p>
  </w:footnote>
  <w:footnote w:type="continuationSeparator" w:id="0">
    <w:p w14:paraId="0429C080" w14:textId="77777777" w:rsidR="00DB2F64" w:rsidRDefault="00DB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218B8"/>
    <w:rsid w:val="0036029A"/>
    <w:rsid w:val="003B1DF2"/>
    <w:rsid w:val="003B2ADB"/>
    <w:rsid w:val="003C0A60"/>
    <w:rsid w:val="003F13FE"/>
    <w:rsid w:val="003F17D6"/>
    <w:rsid w:val="00410749"/>
    <w:rsid w:val="00504167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2F64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38</cp:revision>
  <cp:lastPrinted>2026-02-18T10:33:00Z</cp:lastPrinted>
  <dcterms:created xsi:type="dcterms:W3CDTF">2022-05-30T17:04:00Z</dcterms:created>
  <dcterms:modified xsi:type="dcterms:W3CDTF">2026-02-18T10:34:00Z</dcterms:modified>
</cp:coreProperties>
</file>